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F40EF2" w:rsidP="006B4742">
      <w:pPr>
        <w:tabs>
          <w:tab w:val="left" w:pos="3240"/>
          <w:tab w:val="left" w:pos="7286"/>
        </w:tabs>
        <w:jc w:val="center"/>
        <w:rPr>
          <w:rFonts w:ascii="Arial" w:hAnsi="Arial" w:cs="Arial"/>
          <w:b/>
          <w:bCs/>
        </w:rPr>
      </w:pPr>
    </w:p>
    <w:p w:rsidR="00F40EF2" w:rsidRPr="00684E08" w:rsidRDefault="006F482B"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578.45pt;margin-top:12.85pt;width:70.35pt;height:70.85pt;z-index:-251651072">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235.2pt;margin-top:2.55pt;width:258.6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3F3001" w:rsidP="000801B9">
                  <w:pPr>
                    <w:ind w:left="284" w:right="75" w:firstLine="284"/>
                    <w:jc w:val="center"/>
                    <w:rPr>
                      <w:rStyle w:val="Gl"/>
                      <w:rFonts w:ascii="Arial" w:hAnsi="Arial" w:cs="Arial"/>
                      <w:szCs w:val="22"/>
                    </w:rPr>
                  </w:pPr>
                  <w:r>
                    <w:rPr>
                      <w:rStyle w:val="Gl"/>
                      <w:rFonts w:ascii="Arial" w:hAnsi="Arial" w:cs="Arial"/>
                    </w:rPr>
                    <w:t xml:space="preserve">   </w:t>
                  </w:r>
                  <w:r w:rsidR="002A2CE8">
                    <w:rPr>
                      <w:rStyle w:val="Gl"/>
                      <w:rFonts w:ascii="Arial" w:hAnsi="Arial" w:cs="Arial"/>
                    </w:rPr>
                    <w:t>01 June</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p>
    <w:p w:rsidR="00B91F6D" w:rsidRPr="00B91F6D" w:rsidRDefault="00B91F6D" w:rsidP="00B91F6D">
      <w:pPr>
        <w:rPr>
          <w:rFonts w:ascii="Arial" w:hAnsi="Arial" w:cs="Arial"/>
          <w:sz w:val="12"/>
          <w:szCs w:val="16"/>
        </w:rPr>
      </w:pPr>
    </w:p>
    <w:p w:rsidR="00340D80" w:rsidRDefault="00B91F6D" w:rsidP="003D5A1B">
      <w:pPr>
        <w:rPr>
          <w:rFonts w:ascii="Arial" w:hAnsi="Arial" w:cs="Arial"/>
          <w:sz w:val="12"/>
          <w:szCs w:val="16"/>
        </w:rPr>
      </w:pPr>
      <w:r>
        <w:rPr>
          <w:rFonts w:ascii="Arial" w:hAnsi="Arial" w:cs="Arial"/>
          <w:sz w:val="12"/>
          <w:szCs w:val="16"/>
        </w:rPr>
        <w:tab/>
      </w:r>
    </w:p>
    <w:p w:rsidR="00DE15F2" w:rsidRDefault="00DE15F2" w:rsidP="00FF79A1">
      <w:pPr>
        <w:tabs>
          <w:tab w:val="left" w:pos="3240"/>
          <w:tab w:val="left" w:pos="7286"/>
        </w:tabs>
        <w:rPr>
          <w:rFonts w:ascii="Arial" w:hAnsi="Arial" w:cs="Arial"/>
          <w:b/>
          <w:bCs/>
          <w:sz w:val="22"/>
          <w:szCs w:val="22"/>
          <w:u w:val="single"/>
        </w:rPr>
      </w:pPr>
    </w:p>
    <w:p w:rsidR="00FF79A1" w:rsidRDefault="00FF79A1" w:rsidP="00FF79A1">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FF79A1" w:rsidRPr="005E4C22" w:rsidTr="00B61BF0">
        <w:trPr>
          <w:trHeight w:val="1408"/>
        </w:trPr>
        <w:tc>
          <w:tcPr>
            <w:tcW w:w="27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NU</w:t>
            </w:r>
          </w:p>
        </w:tc>
        <w:tc>
          <w:tcPr>
            <w:tcW w:w="66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FF79A1" w:rsidRPr="00C860DF" w:rsidRDefault="00FF79A1" w:rsidP="00B61B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FF79A1" w:rsidRPr="00C860DF" w:rsidRDefault="00FF79A1" w:rsidP="00B61B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FF79A1" w:rsidRPr="006666AE" w:rsidRDefault="00FF79A1" w:rsidP="00B61B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2A2CE8" w:rsidRPr="005E4C22" w:rsidTr="00B61BF0">
        <w:trPr>
          <w:trHeight w:val="979"/>
        </w:trPr>
        <w:tc>
          <w:tcPr>
            <w:tcW w:w="272" w:type="pct"/>
            <w:shd w:val="clear" w:color="auto" w:fill="auto"/>
            <w:vAlign w:val="center"/>
          </w:tcPr>
          <w:p w:rsidR="002A2CE8" w:rsidRDefault="002A2CE8" w:rsidP="002A2CE8">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662" w:type="pct"/>
            <w:shd w:val="clear" w:color="auto" w:fill="auto"/>
            <w:vAlign w:val="center"/>
          </w:tcPr>
          <w:p w:rsidR="002A2CE8" w:rsidRDefault="002A2CE8" w:rsidP="002A2CE8">
            <w:pPr>
              <w:ind w:left="-57"/>
              <w:jc w:val="center"/>
              <w:rPr>
                <w:rFonts w:ascii="Arial" w:hAnsi="Arial" w:cs="Arial"/>
                <w:sz w:val="22"/>
                <w:szCs w:val="22"/>
              </w:rPr>
            </w:pPr>
            <w:r>
              <w:rPr>
                <w:rFonts w:ascii="Arial" w:hAnsi="Arial" w:cs="Arial"/>
                <w:sz w:val="22"/>
                <w:szCs w:val="22"/>
              </w:rPr>
              <w:t>01 June 2023</w:t>
            </w:r>
          </w:p>
        </w:tc>
        <w:tc>
          <w:tcPr>
            <w:tcW w:w="899" w:type="pct"/>
            <w:shd w:val="clear" w:color="auto" w:fill="auto"/>
            <w:vAlign w:val="center"/>
          </w:tcPr>
          <w:p w:rsidR="002A2CE8" w:rsidRDefault="002A2CE8" w:rsidP="002A2CE8">
            <w:pPr>
              <w:ind w:left="-57"/>
              <w:jc w:val="center"/>
              <w:rPr>
                <w:rFonts w:ascii="Arial" w:hAnsi="Arial" w:cs="Arial"/>
                <w:bCs/>
                <w:sz w:val="22"/>
                <w:szCs w:val="22"/>
              </w:rPr>
            </w:pPr>
            <w:r w:rsidRPr="00FE076E">
              <w:rPr>
                <w:rFonts w:ascii="Arial" w:hAnsi="Arial" w:cs="Arial"/>
                <w:bCs/>
                <w:sz w:val="22"/>
                <w:szCs w:val="22"/>
              </w:rPr>
              <w:t xml:space="preserve">Off the Coast of </w:t>
            </w:r>
            <w:r>
              <w:rPr>
                <w:rFonts w:ascii="Arial" w:hAnsi="Arial" w:cs="Arial"/>
                <w:bCs/>
                <w:sz w:val="22"/>
                <w:szCs w:val="22"/>
              </w:rPr>
              <w:t>ÇANAKKALE/Ayvacık</w:t>
            </w:r>
          </w:p>
          <w:p w:rsidR="002A2CE8" w:rsidRDefault="002A2CE8" w:rsidP="002A2CE8">
            <w:pPr>
              <w:ind w:left="-57"/>
              <w:jc w:val="center"/>
              <w:rPr>
                <w:rFonts w:ascii="Arial" w:hAnsi="Arial" w:cs="Arial"/>
                <w:sz w:val="22"/>
                <w:szCs w:val="22"/>
              </w:rPr>
            </w:pPr>
            <w:r>
              <w:rPr>
                <w:rFonts w:ascii="Arial" w:hAnsi="Arial" w:cs="Arial"/>
                <w:bCs/>
                <w:sz w:val="22"/>
                <w:szCs w:val="22"/>
              </w:rPr>
              <w:t>03.45</w:t>
            </w:r>
          </w:p>
        </w:tc>
        <w:tc>
          <w:tcPr>
            <w:tcW w:w="567" w:type="pct"/>
            <w:shd w:val="clear" w:color="auto" w:fill="auto"/>
            <w:vAlign w:val="center"/>
          </w:tcPr>
          <w:p w:rsidR="002A2CE8" w:rsidRDefault="002A2CE8" w:rsidP="002A2CE8">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2A2CE8" w:rsidRDefault="002A2CE8" w:rsidP="002A2CE8">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2A2CE8" w:rsidRDefault="002A2CE8" w:rsidP="002A2CE8">
            <w:pPr>
              <w:jc w:val="center"/>
              <w:rPr>
                <w:rFonts w:ascii="Arial" w:hAnsi="Arial" w:cs="Arial"/>
                <w:bCs/>
                <w:sz w:val="22"/>
                <w:szCs w:val="22"/>
              </w:rPr>
            </w:pPr>
            <w:r>
              <w:rPr>
                <w:rFonts w:ascii="Arial" w:hAnsi="Arial" w:cs="Arial"/>
                <w:bCs/>
                <w:sz w:val="22"/>
                <w:szCs w:val="22"/>
              </w:rPr>
              <w:t>2</w:t>
            </w:r>
          </w:p>
        </w:tc>
        <w:tc>
          <w:tcPr>
            <w:tcW w:w="1307" w:type="pct"/>
            <w:shd w:val="clear" w:color="auto" w:fill="auto"/>
            <w:vAlign w:val="center"/>
          </w:tcPr>
          <w:p w:rsidR="002A2CE8" w:rsidRDefault="002A2CE8" w:rsidP="002A2CE8">
            <w:pPr>
              <w:jc w:val="center"/>
              <w:rPr>
                <w:rFonts w:ascii="Arial" w:hAnsi="Arial" w:cs="Arial"/>
                <w:bCs/>
                <w:sz w:val="22"/>
                <w:szCs w:val="22"/>
              </w:rPr>
            </w:pPr>
            <w:r>
              <w:rPr>
                <w:rFonts w:ascii="Arial" w:hAnsi="Arial" w:cs="Arial"/>
                <w:bCs/>
                <w:sz w:val="22"/>
                <w:szCs w:val="22"/>
              </w:rPr>
              <w:t>2 Iran</w:t>
            </w:r>
          </w:p>
        </w:tc>
      </w:tr>
      <w:tr w:rsidR="002A2CE8" w:rsidRPr="005E4C22" w:rsidTr="00B61BF0">
        <w:trPr>
          <w:trHeight w:val="979"/>
        </w:trPr>
        <w:tc>
          <w:tcPr>
            <w:tcW w:w="272" w:type="pct"/>
            <w:shd w:val="clear" w:color="auto" w:fill="auto"/>
            <w:vAlign w:val="center"/>
          </w:tcPr>
          <w:p w:rsidR="002A2CE8" w:rsidRDefault="002A2CE8" w:rsidP="002A2CE8">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662" w:type="pct"/>
            <w:shd w:val="clear" w:color="auto" w:fill="auto"/>
            <w:vAlign w:val="center"/>
          </w:tcPr>
          <w:p w:rsidR="002A2CE8" w:rsidRDefault="002A2CE8" w:rsidP="002A2CE8">
            <w:pPr>
              <w:ind w:left="-57"/>
              <w:jc w:val="center"/>
              <w:rPr>
                <w:rFonts w:ascii="Arial" w:hAnsi="Arial" w:cs="Arial"/>
                <w:sz w:val="22"/>
                <w:szCs w:val="22"/>
              </w:rPr>
            </w:pPr>
            <w:r>
              <w:rPr>
                <w:rFonts w:ascii="Arial" w:hAnsi="Arial" w:cs="Arial"/>
                <w:sz w:val="22"/>
                <w:szCs w:val="22"/>
              </w:rPr>
              <w:t>01 June 2023</w:t>
            </w:r>
          </w:p>
        </w:tc>
        <w:tc>
          <w:tcPr>
            <w:tcW w:w="899" w:type="pct"/>
            <w:shd w:val="clear" w:color="auto" w:fill="auto"/>
            <w:vAlign w:val="center"/>
          </w:tcPr>
          <w:p w:rsidR="002A2CE8" w:rsidRDefault="002A2CE8" w:rsidP="002A2CE8">
            <w:pPr>
              <w:ind w:left="-57"/>
              <w:jc w:val="center"/>
              <w:rPr>
                <w:rFonts w:ascii="Arial" w:hAnsi="Arial" w:cs="Arial"/>
                <w:bCs/>
                <w:sz w:val="22"/>
                <w:szCs w:val="22"/>
              </w:rPr>
            </w:pPr>
            <w:r w:rsidRPr="00FE076E">
              <w:rPr>
                <w:rFonts w:ascii="Arial" w:hAnsi="Arial" w:cs="Arial"/>
                <w:bCs/>
                <w:sz w:val="22"/>
                <w:szCs w:val="22"/>
              </w:rPr>
              <w:t xml:space="preserve">Off the Coast of </w:t>
            </w:r>
            <w:r>
              <w:rPr>
                <w:rFonts w:ascii="Arial" w:hAnsi="Arial" w:cs="Arial"/>
                <w:bCs/>
                <w:sz w:val="22"/>
                <w:szCs w:val="22"/>
              </w:rPr>
              <w:t>İZMİR/Çeşme</w:t>
            </w:r>
          </w:p>
          <w:p w:rsidR="002A2CE8" w:rsidRDefault="002A2CE8" w:rsidP="002A2CE8">
            <w:pPr>
              <w:ind w:left="-57"/>
              <w:jc w:val="center"/>
              <w:rPr>
                <w:rFonts w:ascii="Arial" w:hAnsi="Arial" w:cs="Arial"/>
                <w:sz w:val="22"/>
                <w:szCs w:val="22"/>
              </w:rPr>
            </w:pPr>
            <w:r>
              <w:rPr>
                <w:rFonts w:ascii="Arial" w:hAnsi="Arial" w:cs="Arial"/>
                <w:bCs/>
                <w:sz w:val="22"/>
                <w:szCs w:val="22"/>
              </w:rPr>
              <w:t>05.35</w:t>
            </w:r>
          </w:p>
        </w:tc>
        <w:tc>
          <w:tcPr>
            <w:tcW w:w="567" w:type="pct"/>
            <w:shd w:val="clear" w:color="auto" w:fill="auto"/>
            <w:vAlign w:val="center"/>
          </w:tcPr>
          <w:p w:rsidR="002A2CE8" w:rsidRDefault="002A2CE8" w:rsidP="002A2CE8">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2A2CE8" w:rsidRDefault="002A2CE8" w:rsidP="002A2CE8">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2A2CE8" w:rsidRDefault="002A2CE8" w:rsidP="002A2CE8">
            <w:pPr>
              <w:jc w:val="center"/>
              <w:rPr>
                <w:rFonts w:ascii="Arial" w:hAnsi="Arial" w:cs="Arial"/>
                <w:bCs/>
                <w:sz w:val="22"/>
                <w:szCs w:val="22"/>
              </w:rPr>
            </w:pPr>
            <w:r>
              <w:rPr>
                <w:rFonts w:ascii="Arial" w:hAnsi="Arial" w:cs="Arial"/>
                <w:bCs/>
                <w:sz w:val="22"/>
                <w:szCs w:val="22"/>
              </w:rPr>
              <w:t>31</w:t>
            </w:r>
          </w:p>
        </w:tc>
        <w:tc>
          <w:tcPr>
            <w:tcW w:w="1307" w:type="pct"/>
            <w:shd w:val="clear" w:color="auto" w:fill="auto"/>
            <w:vAlign w:val="center"/>
          </w:tcPr>
          <w:p w:rsidR="002A2CE8" w:rsidRDefault="002A2CE8" w:rsidP="002A2CE8">
            <w:pPr>
              <w:jc w:val="center"/>
              <w:rPr>
                <w:rFonts w:ascii="Arial" w:hAnsi="Arial" w:cs="Arial"/>
                <w:bCs/>
                <w:sz w:val="22"/>
                <w:szCs w:val="22"/>
              </w:rPr>
            </w:pPr>
            <w:r>
              <w:rPr>
                <w:rFonts w:ascii="Arial" w:hAnsi="Arial" w:cs="Arial"/>
                <w:bCs/>
                <w:sz w:val="22"/>
                <w:szCs w:val="22"/>
              </w:rPr>
              <w:t>31 Palestine</w:t>
            </w:r>
          </w:p>
        </w:tc>
      </w:tr>
    </w:tbl>
    <w:p w:rsidR="00C53E39" w:rsidRDefault="00C53E39" w:rsidP="003D5A1B">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4474D9" w:rsidRDefault="004474D9" w:rsidP="00C53E39">
      <w:pPr>
        <w:rPr>
          <w:rFonts w:ascii="Arial" w:hAnsi="Arial" w:cs="Arial"/>
          <w:sz w:val="12"/>
          <w:szCs w:val="16"/>
        </w:rPr>
      </w:pPr>
    </w:p>
    <w:p w:rsidR="00C53E39" w:rsidRDefault="00C53E39" w:rsidP="00C53E39">
      <w:pPr>
        <w:rPr>
          <w:rFonts w:ascii="Arial" w:hAnsi="Arial" w:cs="Arial"/>
          <w:sz w:val="12"/>
          <w:szCs w:val="16"/>
        </w:rPr>
      </w:pPr>
    </w:p>
    <w:p w:rsidR="00C53E39" w:rsidRPr="00C53E39" w:rsidRDefault="00C53E39" w:rsidP="00C53E39">
      <w:pPr>
        <w:tabs>
          <w:tab w:val="left" w:pos="1665"/>
        </w:tabs>
        <w:rPr>
          <w:rFonts w:ascii="Arial" w:hAnsi="Arial" w:cs="Arial"/>
          <w:sz w:val="12"/>
          <w:szCs w:val="16"/>
        </w:rPr>
      </w:pPr>
      <w:r>
        <w:rPr>
          <w:rFonts w:ascii="Arial" w:hAnsi="Arial" w:cs="Arial"/>
          <w:sz w:val="12"/>
          <w:szCs w:val="16"/>
        </w:rPr>
        <w:tab/>
      </w:r>
    </w:p>
    <w:p w:rsidR="00453A81" w:rsidRPr="00C53E39" w:rsidRDefault="00453A81" w:rsidP="00C53E39">
      <w:pPr>
        <w:tabs>
          <w:tab w:val="left" w:pos="1665"/>
        </w:tabs>
        <w:rPr>
          <w:rFonts w:ascii="Arial" w:hAnsi="Arial" w:cs="Arial"/>
          <w:sz w:val="12"/>
          <w:szCs w:val="16"/>
        </w:rPr>
      </w:pPr>
    </w:p>
    <w:sectPr w:rsidR="00453A81" w:rsidRPr="00C53E39"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5C27"/>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2F6C"/>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0D8"/>
    <w:rsid w:val="000271F0"/>
    <w:rsid w:val="0002744C"/>
    <w:rsid w:val="00027603"/>
    <w:rsid w:val="00027932"/>
    <w:rsid w:val="00027D12"/>
    <w:rsid w:val="00030DDC"/>
    <w:rsid w:val="00030FA1"/>
    <w:rsid w:val="00031F25"/>
    <w:rsid w:val="00032C20"/>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19E"/>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2F8"/>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59A"/>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61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70F"/>
    <w:rsid w:val="000D5BF6"/>
    <w:rsid w:val="000D5D7C"/>
    <w:rsid w:val="000D784D"/>
    <w:rsid w:val="000D7B64"/>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6F0"/>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47DC0"/>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C7D5E"/>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800"/>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473"/>
    <w:rsid w:val="00255D69"/>
    <w:rsid w:val="00256623"/>
    <w:rsid w:val="002568DE"/>
    <w:rsid w:val="00256F91"/>
    <w:rsid w:val="002575FA"/>
    <w:rsid w:val="0026029F"/>
    <w:rsid w:val="00260EB4"/>
    <w:rsid w:val="00261F55"/>
    <w:rsid w:val="00263660"/>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3467"/>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2CE8"/>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6C26"/>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3FFB"/>
    <w:rsid w:val="0033419F"/>
    <w:rsid w:val="003343E6"/>
    <w:rsid w:val="00334ABC"/>
    <w:rsid w:val="00334BB6"/>
    <w:rsid w:val="00334D5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001"/>
    <w:rsid w:val="003F3D38"/>
    <w:rsid w:val="003F3EB7"/>
    <w:rsid w:val="003F4BA6"/>
    <w:rsid w:val="003F5647"/>
    <w:rsid w:val="003F56C0"/>
    <w:rsid w:val="003F5729"/>
    <w:rsid w:val="003F5963"/>
    <w:rsid w:val="003F5EAC"/>
    <w:rsid w:val="003F622B"/>
    <w:rsid w:val="003F66A1"/>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371F"/>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4D9"/>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A81"/>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3EE"/>
    <w:rsid w:val="00461BB6"/>
    <w:rsid w:val="00461FF4"/>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A68"/>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381"/>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155"/>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956"/>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1F3"/>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35"/>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0ED7"/>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17375"/>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4F1F"/>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2B6"/>
    <w:rsid w:val="006627AD"/>
    <w:rsid w:val="00662F2C"/>
    <w:rsid w:val="006633F2"/>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3F4"/>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482B"/>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2F37"/>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7DF"/>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4BA"/>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60B"/>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4209"/>
    <w:rsid w:val="007E50AA"/>
    <w:rsid w:val="007E5381"/>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268"/>
    <w:rsid w:val="00817D7C"/>
    <w:rsid w:val="00817FE2"/>
    <w:rsid w:val="00820424"/>
    <w:rsid w:val="00820776"/>
    <w:rsid w:val="0082112F"/>
    <w:rsid w:val="008213B6"/>
    <w:rsid w:val="0082186B"/>
    <w:rsid w:val="008226B5"/>
    <w:rsid w:val="0082276D"/>
    <w:rsid w:val="00822F11"/>
    <w:rsid w:val="00823662"/>
    <w:rsid w:val="00823918"/>
    <w:rsid w:val="00823DF1"/>
    <w:rsid w:val="00824CBD"/>
    <w:rsid w:val="00824F13"/>
    <w:rsid w:val="00824F46"/>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2DC"/>
    <w:rsid w:val="008414C5"/>
    <w:rsid w:val="00841565"/>
    <w:rsid w:val="00841F67"/>
    <w:rsid w:val="0084206C"/>
    <w:rsid w:val="00842478"/>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576D4"/>
    <w:rsid w:val="0086016F"/>
    <w:rsid w:val="00860391"/>
    <w:rsid w:val="008605E3"/>
    <w:rsid w:val="0086084B"/>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973"/>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0A9"/>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54A"/>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730"/>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68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5A9"/>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120"/>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04"/>
    <w:rsid w:val="00A52BB0"/>
    <w:rsid w:val="00A53A85"/>
    <w:rsid w:val="00A544C2"/>
    <w:rsid w:val="00A54B85"/>
    <w:rsid w:val="00A55573"/>
    <w:rsid w:val="00A55C4C"/>
    <w:rsid w:val="00A561DB"/>
    <w:rsid w:val="00A565F6"/>
    <w:rsid w:val="00A56D79"/>
    <w:rsid w:val="00A56E5D"/>
    <w:rsid w:val="00A57922"/>
    <w:rsid w:val="00A60653"/>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0D8E"/>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2C4C"/>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0F1"/>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DBB"/>
    <w:rsid w:val="00AE1F77"/>
    <w:rsid w:val="00AE21F4"/>
    <w:rsid w:val="00AE273F"/>
    <w:rsid w:val="00AE2C66"/>
    <w:rsid w:val="00AE32F4"/>
    <w:rsid w:val="00AE3C1F"/>
    <w:rsid w:val="00AE4067"/>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18E"/>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0DC"/>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A85"/>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4DA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3DFF"/>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B38"/>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2E1E"/>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6E63"/>
    <w:rsid w:val="00C47582"/>
    <w:rsid w:val="00C47A14"/>
    <w:rsid w:val="00C50098"/>
    <w:rsid w:val="00C50221"/>
    <w:rsid w:val="00C50E6D"/>
    <w:rsid w:val="00C51CE3"/>
    <w:rsid w:val="00C51DE7"/>
    <w:rsid w:val="00C5207E"/>
    <w:rsid w:val="00C5214F"/>
    <w:rsid w:val="00C5247C"/>
    <w:rsid w:val="00C5373B"/>
    <w:rsid w:val="00C53E39"/>
    <w:rsid w:val="00C54340"/>
    <w:rsid w:val="00C553F8"/>
    <w:rsid w:val="00C554DD"/>
    <w:rsid w:val="00C560C4"/>
    <w:rsid w:val="00C56487"/>
    <w:rsid w:val="00C565B5"/>
    <w:rsid w:val="00C56714"/>
    <w:rsid w:val="00C567A1"/>
    <w:rsid w:val="00C56986"/>
    <w:rsid w:val="00C57072"/>
    <w:rsid w:val="00C5755D"/>
    <w:rsid w:val="00C57913"/>
    <w:rsid w:val="00C602FC"/>
    <w:rsid w:val="00C6075B"/>
    <w:rsid w:val="00C60C80"/>
    <w:rsid w:val="00C612A9"/>
    <w:rsid w:val="00C61667"/>
    <w:rsid w:val="00C61BD1"/>
    <w:rsid w:val="00C61C3C"/>
    <w:rsid w:val="00C63395"/>
    <w:rsid w:val="00C634E4"/>
    <w:rsid w:val="00C63AFA"/>
    <w:rsid w:val="00C64318"/>
    <w:rsid w:val="00C64365"/>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862"/>
    <w:rsid w:val="00CA5B9F"/>
    <w:rsid w:val="00CA5E86"/>
    <w:rsid w:val="00CA60F8"/>
    <w:rsid w:val="00CA699A"/>
    <w:rsid w:val="00CA6B30"/>
    <w:rsid w:val="00CA6D6B"/>
    <w:rsid w:val="00CA7391"/>
    <w:rsid w:val="00CA7B45"/>
    <w:rsid w:val="00CA7E35"/>
    <w:rsid w:val="00CB067C"/>
    <w:rsid w:val="00CB0C13"/>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05C"/>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1FF9"/>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5316"/>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87E"/>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0141"/>
    <w:rsid w:val="00D8126D"/>
    <w:rsid w:val="00D813FF"/>
    <w:rsid w:val="00D818C9"/>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71B"/>
    <w:rsid w:val="00DA7B17"/>
    <w:rsid w:val="00DA7C3F"/>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5F2"/>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5C91"/>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7DD"/>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1F8D"/>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3AF"/>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4B25"/>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26B"/>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09A2"/>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4E38"/>
    <w:rsid w:val="00FD5095"/>
    <w:rsid w:val="00FD54BA"/>
    <w:rsid w:val="00FD58CC"/>
    <w:rsid w:val="00FD591E"/>
    <w:rsid w:val="00FD648C"/>
    <w:rsid w:val="00FD6578"/>
    <w:rsid w:val="00FD735D"/>
    <w:rsid w:val="00FD774E"/>
    <w:rsid w:val="00FD79D0"/>
    <w:rsid w:val="00FE0168"/>
    <w:rsid w:val="00FE076E"/>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2DBC"/>
    <w:rsid w:val="00FF33F7"/>
    <w:rsid w:val="00FF40D6"/>
    <w:rsid w:val="00FF4161"/>
    <w:rsid w:val="00FF4F9E"/>
    <w:rsid w:val="00FF539F"/>
    <w:rsid w:val="00FF6749"/>
    <w:rsid w:val="00FF6C32"/>
    <w:rsid w:val="00FF6FD3"/>
    <w:rsid w:val="00FF708A"/>
    <w:rsid w:val="00FF77D0"/>
    <w:rsid w:val="00FF79A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3320730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384179708">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0382869">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14209770">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84084835">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494175988">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5581672">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18312665">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6420236">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8850-15F8-43EF-8C31-AD361883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66</Words>
  <Characters>382</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TALHA BAĞIŞ</cp:lastModifiedBy>
  <cp:revision>1174</cp:revision>
  <cp:lastPrinted>2023-04-14T10:42:00Z</cp:lastPrinted>
  <dcterms:created xsi:type="dcterms:W3CDTF">2020-03-16T08:40:00Z</dcterms:created>
  <dcterms:modified xsi:type="dcterms:W3CDTF">2023-06-02T11:56:00Z</dcterms:modified>
</cp:coreProperties>
</file>